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CORBA AND COM APPLICATIONS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CORBA AND COM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63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INTEGRATING CORBA AND COM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